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8" w:rsidRPr="00A53B33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082058" w:rsidRPr="00A53B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51C72"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</w:t>
      </w:r>
      <w:r w:rsidR="00485FE2">
        <w:rPr>
          <w:rFonts w:asciiTheme="minorHAnsi" w:hAnsiTheme="minorHAnsi" w:cstheme="minorHAnsi"/>
          <w:b/>
          <w:bCs/>
          <w:sz w:val="22"/>
          <w:szCs w:val="22"/>
        </w:rPr>
        <w:t xml:space="preserve"> dla części I</w:t>
      </w:r>
      <w:r w:rsidRPr="00A53B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6C6588" w:rsidRPr="00A53B33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485FE2" w:rsidP="0028719E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 DLA CZĘŚCI I</w:t>
      </w:r>
    </w:p>
    <w:p w:rsidR="00485FE2" w:rsidRDefault="008B5397" w:rsidP="00485FE2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postępowaniu</w:t>
      </w:r>
      <w:r w:rsidRPr="008B5397">
        <w:rPr>
          <w:rFonts w:asciiTheme="minorHAnsi" w:hAnsiTheme="minorHAnsi" w:cstheme="minorHAnsi"/>
          <w:b/>
          <w:bCs/>
          <w:sz w:val="22"/>
          <w:szCs w:val="22"/>
        </w:rPr>
        <w:t xml:space="preserve"> o udzielenie zamówienia publicznego pn. „Dostawa fabrycznie nowego samochodu ciężarowego z urządzeniem hakowym i przyczepą do przewozu kontenerów oraz dostawa zestawu 2 szt. kontenerów asenizacyjnych do ZUOK „Orli Staw” z podziałem na części”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dostawę</w:t>
      </w:r>
      <w:r w:rsidR="00485FE2" w:rsidRPr="00485FE2">
        <w:rPr>
          <w:rFonts w:asciiTheme="minorHAnsi" w:hAnsiTheme="minorHAnsi" w:cstheme="minorHAnsi"/>
          <w:b/>
          <w:bCs/>
          <w:sz w:val="22"/>
          <w:szCs w:val="22"/>
        </w:rPr>
        <w:t xml:space="preserve"> fabrycznie nowego samochodu ciężarowego z urządzeniem hakowym i przyczepą do przewozu kontenerów</w:t>
      </w:r>
      <w:r w:rsidR="00485FE2">
        <w:rPr>
          <w:rFonts w:asciiTheme="minorHAnsi" w:hAnsiTheme="minorHAnsi" w:cstheme="minorHAnsi"/>
          <w:b/>
          <w:bCs/>
          <w:sz w:val="22"/>
          <w:szCs w:val="22"/>
        </w:rPr>
        <w:t xml:space="preserve"> do ZUOK </w:t>
      </w:r>
      <w:r w:rsidR="00485FE2" w:rsidRPr="00485FE2">
        <w:rPr>
          <w:rFonts w:asciiTheme="minorHAnsi" w:hAnsiTheme="minorHAnsi" w:cstheme="minorHAnsi"/>
          <w:b/>
          <w:bCs/>
          <w:sz w:val="22"/>
          <w:szCs w:val="22"/>
        </w:rPr>
        <w:t>„Orli Staw”</w:t>
      </w:r>
    </w:p>
    <w:p w:rsidR="006C6588" w:rsidRPr="00A53B33" w:rsidRDefault="006C6588" w:rsidP="007F4A5A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A53B33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900841" w:rsidP="00485FE2">
            <w:pPr>
              <w:keepLines/>
              <w:jc w:val="right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485FE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73F14"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ZAMAWIAJĄCY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A53B33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A53B33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WYKONAWCA:</w:t>
      </w:r>
    </w:p>
    <w:p w:rsidR="006C6588" w:rsidRPr="00A53B33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  <w:r w:rsidRPr="00A53B33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6C6588" w:rsidRPr="00A53B33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A53B33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:rsidR="00FC1627" w:rsidRPr="00A53B33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A53B33" w:rsidRDefault="00573F14" w:rsidP="00573F14">
      <w:pPr>
        <w:pStyle w:val="Nowy2"/>
        <w:rPr>
          <w:rFonts w:asciiTheme="minorHAnsi" w:hAnsiTheme="minorHAnsi" w:cstheme="minorHAnsi"/>
        </w:rPr>
      </w:pPr>
      <w:r w:rsidRPr="00A53B33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A53B33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A53B33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A53B33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485FE2" w:rsidRPr="00A53B33" w:rsidRDefault="00485FE2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cena netto oferty za realizację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w ramach części I</w:t>
      </w:r>
      <w:r w:rsidRPr="00A53B33">
        <w:rPr>
          <w:rFonts w:asciiTheme="minorHAnsi" w:hAnsiTheme="minorHAnsi" w:cstheme="minorHAnsi"/>
          <w:sz w:val="22"/>
          <w:szCs w:val="22"/>
        </w:rPr>
        <w:t xml:space="preserve">: ……………………… zł (słownie: ……………… złotych …/100), plus należny podatek VAT – stawka ……% w kwocie ……… zł (słownie: ……………złotych …/100), </w:t>
      </w:r>
      <w:r w:rsidRPr="00A53B33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 z czego:</w:t>
      </w:r>
    </w:p>
    <w:p w:rsidR="00485FE2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za samochód ciężarowy z urządzeniem hakowym …………………… zł brutto (słownie: ……………… złotych 00/100), w tym wartość netto …………… zł (słownie: ………… złotych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 xml:space="preserve">/100) plus należny podatek VAT wg stawki ……… % w kwocie ………… zł (słownie: …………… złotych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A53B33">
        <w:rPr>
          <w:rFonts w:asciiTheme="minorHAnsi" w:hAnsiTheme="minorHAnsi" w:cstheme="minorHAnsi"/>
          <w:sz w:val="22"/>
          <w:szCs w:val="22"/>
        </w:rPr>
        <w:t>/100),</w:t>
      </w:r>
    </w:p>
    <w:p w:rsidR="00A53B33" w:rsidRPr="00485FE2" w:rsidRDefault="00485FE2" w:rsidP="00485FE2">
      <w:pPr>
        <w:pStyle w:val="Akapitzlist"/>
        <w:keepLines/>
        <w:numPr>
          <w:ilvl w:val="0"/>
          <w:numId w:val="28"/>
        </w:numPr>
        <w:spacing w:line="276" w:lineRule="auto"/>
        <w:ind w:right="-286"/>
        <w:jc w:val="both"/>
        <w:rPr>
          <w:rFonts w:asciiTheme="minorHAnsi" w:hAnsiTheme="minorHAnsi" w:cstheme="minorHAnsi"/>
          <w:sz w:val="22"/>
          <w:szCs w:val="22"/>
        </w:rPr>
      </w:pPr>
      <w:r w:rsidRPr="00485FE2">
        <w:rPr>
          <w:rFonts w:asciiTheme="minorHAnsi" w:hAnsiTheme="minorHAnsi" w:cstheme="minorHAnsi"/>
          <w:sz w:val="22"/>
          <w:szCs w:val="22"/>
        </w:rPr>
        <w:lastRenderedPageBreak/>
        <w:t xml:space="preserve">za przyczepę do przewozu kontenerów …………………… zł brutto (słownie: ……………… złotych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85FE2">
        <w:rPr>
          <w:rFonts w:asciiTheme="minorHAnsi" w:hAnsiTheme="minorHAnsi" w:cstheme="minorHAnsi"/>
          <w:sz w:val="22"/>
          <w:szCs w:val="22"/>
        </w:rPr>
        <w:t xml:space="preserve">/100), w tym wartość netto …………… zł (słownie: ………… złotych 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485FE2">
        <w:rPr>
          <w:rFonts w:asciiTheme="minorHAnsi" w:hAnsiTheme="minorHAnsi" w:cstheme="minorHAnsi"/>
          <w:sz w:val="22"/>
          <w:szCs w:val="22"/>
        </w:rPr>
        <w:t xml:space="preserve">/100) plus należny podatek VAT wg stawki ……… % w kwocie ………… zł (słownie: …………… złotych </w:t>
      </w:r>
      <w:r>
        <w:rPr>
          <w:rFonts w:asciiTheme="minorHAnsi" w:hAnsiTheme="minorHAnsi" w:cstheme="minorHAnsi"/>
          <w:sz w:val="22"/>
          <w:szCs w:val="22"/>
        </w:rPr>
        <w:t>…/100</w:t>
      </w:r>
      <w:r w:rsidR="009D45EE" w:rsidRPr="00485FE2">
        <w:rPr>
          <w:rFonts w:asciiTheme="minorHAnsi" w:hAnsiTheme="minorHAnsi" w:cstheme="minorHAnsi"/>
          <w:sz w:val="22"/>
          <w:szCs w:val="22"/>
        </w:rPr>
        <w:t>);</w:t>
      </w:r>
    </w:p>
    <w:p w:rsidR="006C0834" w:rsidRPr="00485FE2" w:rsidRDefault="006C0834" w:rsidP="00485FE2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A53B33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A53B33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485FE2">
        <w:rPr>
          <w:rFonts w:asciiTheme="minorHAnsi" w:hAnsiTheme="minorHAnsi" w:cstheme="minorHAnsi"/>
          <w:sz w:val="22"/>
          <w:szCs w:val="22"/>
        </w:rPr>
        <w:t>o</w:t>
      </w:r>
      <w:r w:rsidR="00485FE2" w:rsidRPr="00485FE2">
        <w:rPr>
          <w:rFonts w:asciiTheme="minorHAnsi" w:hAnsiTheme="minorHAnsi" w:cstheme="minorHAnsi"/>
          <w:sz w:val="22"/>
          <w:szCs w:val="22"/>
        </w:rPr>
        <w:t>kres gwarancji jakości fabrycznie nowego samochodu ciężarowego z urządzeniem hakowym i przyczepą do przewozu kontenerów</w:t>
      </w:r>
      <w:r w:rsidR="008D1DDA" w:rsidRPr="00485FE2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A53B33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 w:rsidRPr="00485FE2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485FE2">
        <w:rPr>
          <w:rFonts w:asciiTheme="minorHAnsi" w:hAnsiTheme="minorHAnsi" w:cstheme="minorHAnsi"/>
          <w:sz w:val="22"/>
          <w:szCs w:val="22"/>
        </w:rPr>
        <w:t>miesięcy,</w:t>
      </w:r>
    </w:p>
    <w:p w:rsidR="00A1427C" w:rsidRPr="00A53B33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A53B33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A53B3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A53B33">
        <w:rPr>
          <w:rFonts w:asciiTheme="minorHAnsi" w:hAnsiTheme="minorHAnsi" w:cstheme="minorHAnsi"/>
          <w:sz w:val="22"/>
          <w:szCs w:val="22"/>
        </w:rPr>
        <w:br/>
        <w:t>w załączniku nr 2</w:t>
      </w:r>
      <w:r w:rsidR="00485FE2">
        <w:rPr>
          <w:rFonts w:asciiTheme="minorHAnsi" w:hAnsiTheme="minorHAnsi" w:cstheme="minorHAnsi"/>
          <w:sz w:val="22"/>
          <w:szCs w:val="22"/>
        </w:rPr>
        <w:t>a</w:t>
      </w:r>
      <w:r w:rsidRPr="00A53B33">
        <w:rPr>
          <w:rFonts w:asciiTheme="minorHAnsi" w:hAnsiTheme="minorHAnsi" w:cstheme="minorHAnsi"/>
          <w:sz w:val="22"/>
          <w:szCs w:val="22"/>
        </w:rPr>
        <w:t xml:space="preserve"> do SWZ,</w:t>
      </w:r>
    </w:p>
    <w:p w:rsidR="006C6588" w:rsidRPr="00A53B33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 przypadku uznania mojej (naszej) oferty za najkorzystniejszą zobowiązuję/zobowiązujemy się zawrzeć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umowę</w:t>
      </w:r>
      <w:r w:rsidRPr="00A53B33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A53B33">
        <w:rPr>
          <w:rFonts w:asciiTheme="minorHAnsi" w:hAnsiTheme="minorHAnsi" w:cstheme="minorHAnsi"/>
          <w:sz w:val="22"/>
          <w:szCs w:val="22"/>
        </w:rPr>
        <w:t>z</w:t>
      </w:r>
      <w:r w:rsidRPr="00A53B33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A53B33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53B33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A53B33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573F14">
            <w:pPr>
              <w:suppressAutoHyphens w:val="0"/>
              <w:ind w:left="284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A53B33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6C6588" w:rsidRPr="00A53B33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  <w:r w:rsidRPr="00A53B33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A53B33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A53B33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A53B33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A53B33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lang w:eastAsia="ar-SA"/>
              </w:rPr>
            </w:pPr>
          </w:p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A53B33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A53B33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  <w:tr w:rsidR="006C6588" w:rsidRPr="00A53B33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A53B33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lang w:eastAsia="ar-SA"/>
              </w:rPr>
            </w:pPr>
          </w:p>
        </w:tc>
      </w:tr>
    </w:tbl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A53B33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A53B33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lastRenderedPageBreak/>
        <w:t>oferowany przedmiot zamówienia spełnia warunki określone w SWZ</w:t>
      </w:r>
      <w:r w:rsidR="00116276"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A53B33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53B33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A53B33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•</w:t>
      </w:r>
      <w:r w:rsidRPr="00A53B33">
        <w:rPr>
          <w:rFonts w:asciiTheme="minorHAnsi" w:hAnsiTheme="minorHAnsi" w:cstheme="minorHAnsi"/>
          <w:sz w:val="22"/>
          <w:szCs w:val="22"/>
        </w:rPr>
        <w:tab/>
        <w:t>inny</w:t>
      </w:r>
      <w:r w:rsidRPr="00A53B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A53B33">
        <w:rPr>
          <w:rFonts w:asciiTheme="minorHAnsi" w:hAnsiTheme="minorHAnsi" w:cstheme="minorHAnsi"/>
          <w:sz w:val="22"/>
          <w:szCs w:val="22"/>
        </w:rPr>
        <w:t>,</w:t>
      </w:r>
    </w:p>
    <w:p w:rsidR="00116276" w:rsidRPr="00A53B33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szystkie dane zawarte w mojej(naszej) ofercie są  zgodne z prawdą i aktualne w chwili składania oferty,</w:t>
      </w:r>
    </w:p>
    <w:p w:rsidR="00116276" w:rsidRPr="00A53B33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A53B33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A53B33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3B33">
        <w:rPr>
          <w:rFonts w:asciiTheme="minorHAnsi" w:hAnsiTheme="minorHAnsi" w:cstheme="minorHAnsi"/>
          <w:sz w:val="22"/>
          <w:szCs w:val="22"/>
        </w:rPr>
        <w:t>Wypełniony Formularz Oferty należy złożyć, pod rygorem nieważności, w formie elektronicznej, (tj. w postaci elektronicznej opatrzonej kwalifik</w:t>
      </w:r>
      <w:r w:rsidR="00EE7B00" w:rsidRPr="00A53B33">
        <w:rPr>
          <w:rFonts w:asciiTheme="minorHAnsi" w:hAnsiTheme="minorHAnsi" w:cstheme="minorHAnsi"/>
          <w:sz w:val="22"/>
          <w:szCs w:val="22"/>
        </w:rPr>
        <w:t>owanym podpisem elektronicznym)</w:t>
      </w:r>
      <w:r w:rsidRPr="00A53B33">
        <w:rPr>
          <w:rFonts w:asciiTheme="minorHAnsi" w:hAnsiTheme="minorHAnsi" w:cstheme="minorHAnsi"/>
          <w:sz w:val="22"/>
          <w:szCs w:val="22"/>
        </w:rPr>
        <w:t xml:space="preserve"> osoby upoważnionej do reprezentowania wykonawców zgodnie z</w:t>
      </w:r>
      <w:r w:rsidR="00EE7B00" w:rsidRPr="00A53B33">
        <w:rPr>
          <w:rFonts w:asciiTheme="minorHAnsi" w:hAnsiTheme="minorHAnsi" w:cstheme="minorHAnsi"/>
          <w:sz w:val="22"/>
          <w:szCs w:val="22"/>
        </w:rPr>
        <w:t xml:space="preserve"> formą reprezentacji określoną </w:t>
      </w:r>
      <w:r w:rsidRPr="00A53B33">
        <w:rPr>
          <w:rFonts w:asciiTheme="minorHAnsi" w:hAnsiTheme="minorHAnsi" w:cstheme="minorHAnsi"/>
          <w:sz w:val="22"/>
          <w:szCs w:val="22"/>
        </w:rPr>
        <w:t>w dokumencie rejestrowym właściwym dla formy organizacyjnej lub innym dokumencie. Zamawiający zaleca zapisanie dokume</w:t>
      </w:r>
      <w:r w:rsidRPr="00A53B33">
        <w:rPr>
          <w:rFonts w:asciiTheme="minorHAnsi" w:hAnsiTheme="minorHAnsi" w:cstheme="minorHAnsi"/>
          <w:sz w:val="22"/>
          <w:szCs w:val="22"/>
        </w:rPr>
        <w:t>n</w:t>
      </w:r>
      <w:r w:rsidRPr="00A53B33">
        <w:rPr>
          <w:rFonts w:asciiTheme="minorHAnsi" w:hAnsiTheme="minorHAnsi" w:cstheme="minorHAnsi"/>
          <w:sz w:val="22"/>
          <w:szCs w:val="22"/>
        </w:rPr>
        <w:t>tu w formacie PDF.</w:t>
      </w:r>
    </w:p>
    <w:p w:rsidR="006C6588" w:rsidRPr="00A53B33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FE2" w:rsidRDefault="00485FE2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A53B33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397" w:rsidRDefault="008B5397" w:rsidP="008B5397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lastRenderedPageBreak/>
        <w:t>JRP.271.1.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A53B3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8B5397" w:rsidRDefault="008B539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3B33">
        <w:rPr>
          <w:rFonts w:asciiTheme="minorHAnsi" w:hAnsiTheme="minorHAnsi" w:cstheme="minorHAnsi"/>
          <w:b/>
          <w:sz w:val="22"/>
          <w:szCs w:val="22"/>
        </w:rPr>
        <w:t>Załącznik nr 3.1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 xml:space="preserve"> do Formularza </w:t>
      </w:r>
      <w:r w:rsidR="008B5397">
        <w:rPr>
          <w:rFonts w:asciiTheme="minorHAnsi" w:hAnsiTheme="minorHAnsi" w:cstheme="minorHAnsi"/>
          <w:b/>
          <w:sz w:val="22"/>
          <w:szCs w:val="22"/>
        </w:rPr>
        <w:t>O</w:t>
      </w:r>
      <w:r w:rsidR="00C34290" w:rsidRPr="00A53B33">
        <w:rPr>
          <w:rFonts w:asciiTheme="minorHAnsi" w:hAnsiTheme="minorHAnsi" w:cstheme="minorHAnsi"/>
          <w:b/>
          <w:sz w:val="22"/>
          <w:szCs w:val="22"/>
        </w:rPr>
        <w:t>ferty</w:t>
      </w:r>
      <w:r w:rsidR="00071C8F">
        <w:rPr>
          <w:rFonts w:asciiTheme="minorHAnsi" w:hAnsiTheme="minorHAnsi" w:cstheme="minorHAnsi"/>
          <w:b/>
          <w:sz w:val="22"/>
          <w:szCs w:val="22"/>
        </w:rPr>
        <w:t xml:space="preserve"> dla części I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A53B33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A53B33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A53B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e 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 xml:space="preserve">jest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 xml:space="preserve">wraz z 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>wypełnionym Formul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 xml:space="preserve">rzem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B60A3F" w:rsidRPr="00A53B33">
        <w:rPr>
          <w:rFonts w:asciiTheme="minorHAnsi" w:hAnsiTheme="minorHAnsi" w:cstheme="minorHAnsi"/>
          <w:b/>
          <w:sz w:val="22"/>
          <w:szCs w:val="22"/>
          <w:u w:val="single"/>
        </w:rPr>
        <w:t>fer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 xml:space="preserve">ty i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stanowi</w:t>
      </w:r>
      <w:r w:rsidR="0045716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82C68" w:rsidRPr="00A53B33">
        <w:rPr>
          <w:rFonts w:asciiTheme="minorHAnsi" w:hAnsiTheme="minorHAnsi" w:cstheme="minorHAnsi"/>
          <w:b/>
          <w:sz w:val="22"/>
          <w:szCs w:val="22"/>
          <w:u w:val="single"/>
        </w:rPr>
        <w:t>część merytoryczną</w:t>
      </w:r>
      <w:r w:rsidR="003E24A2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</w:t>
      </w:r>
    </w:p>
    <w:tbl>
      <w:tblPr>
        <w:tblW w:w="8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55"/>
      </w:tblGrid>
      <w:tr w:rsidR="0018452F" w:rsidRPr="00A53B33" w:rsidTr="00EA0DC4">
        <w:trPr>
          <w:trHeight w:val="9005"/>
        </w:trPr>
        <w:tc>
          <w:tcPr>
            <w:tcW w:w="88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9952BF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9952BF" w:rsidRPr="009952BF" w:rsidRDefault="00051C72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9952BF"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6462F" w:rsidRPr="009952BF" w:rsidRDefault="009952BF" w:rsidP="0091642B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fabrycznie nowego samochodu ciężarowego z urządzeniem hakowym i przyczepą do przewozu kontenerów</w:t>
            </w:r>
            <w:r w:rsidR="00C6462F"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1513C" w:rsidRPr="009952BF" w:rsidRDefault="00C1513C" w:rsidP="003B2017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E76123" w:rsidRPr="009952BF" w:rsidRDefault="00E76123" w:rsidP="0091642B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8B5397" w:rsidRPr="008B539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n. „Dostawa fabrycznie nowego samochodu ciężarowego z urządzeniem hakowym i przyczepą do przewozu kontenerów oraz dostawa zestawu 2 szt. kontenerów asenizacyjnych do ZUOK „Orli Staw” z podziałem na części” </w:t>
            </w:r>
            <w:r w:rsidR="0091642B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9952BF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brycznie nowego samochodu ciężarowego z urządzeniem hakowym i prz</w:t>
            </w:r>
            <w:r w:rsidR="009952BF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</w:t>
            </w:r>
            <w:r w:rsidR="009952BF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zepą do przewozu kontenerów do ZUOK </w:t>
            </w:r>
            <w:r w:rsidR="00C6462F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"Orli Staw”</w:t>
            </w:r>
            <w:r w:rsidR="008B539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część I)</w:t>
            </w:r>
            <w:r w:rsidR="00C6462F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dczam, że oferowany przedmiot zamówienia charakteryzuje się poniższymi parametrami:</w:t>
            </w:r>
          </w:p>
          <w:p w:rsidR="009952BF" w:rsidRPr="009952BF" w:rsidRDefault="009952BF" w:rsidP="009952BF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9952BF" w:rsidRPr="009952BF" w:rsidRDefault="009952BF" w:rsidP="009952BF">
            <w:pPr>
              <w:numPr>
                <w:ilvl w:val="1"/>
                <w:numId w:val="15"/>
              </w:numPr>
              <w:tabs>
                <w:tab w:val="clear" w:pos="1080"/>
                <w:tab w:val="num" w:pos="431"/>
              </w:tabs>
              <w:suppressAutoHyphens w:val="0"/>
              <w:autoSpaceDN/>
              <w:spacing w:line="360" w:lineRule="auto"/>
              <w:ind w:left="1440" w:hanging="1293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la samochodu ciężarowego z urządzeniem hakowym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dwozie trzyosiowe typu 6 x 2 o dopuszczalnej masie całkowitej 26 Mg przystos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ne do sprzęgu z  przyczepą dwuosiową - dopuszczalna masa całkowita zestawu 40 Mg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napędowa - z bliźniaczym ogumienie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 tylna wleczona – podnoszona z bliźniaczym ogumienie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tylne: pneumatyczn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szenie przednie: resory paraboliczne min. Trójpiórow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bilizator osi przedniej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spełniający normy emisji spalin EURO 6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anicznik prędkości z poświadczeniem nastawy 89 lub 90 km/h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Skrzynia biegów posiadająca przystawkę odbioru mocy spełniającą wymagania pr</w:t>
            </w: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o</w:t>
            </w: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ducenta zabudow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rzynia biegów manualna lub  zautomatyzowana, dwuzakresowa z półbiegami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ada mechanizmu różnicowego w osi napędzanej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Podgrzewany filtr paliwa oraz dodatkowy podgrzewany filtr paliwa z separatorem wod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paliwowy w konstrukcji i wyposażeniu zapewniającym bezproblemowy rozruch i eksploatację silnika w warunkach zimowych w polskiej strefie klimatycznej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uter pokładowy z miernikiem zużycia paliwa – język polski dla wyświetlacza komputera na tablicy wskaźników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Opony osi przedniej szosowo - regionalne o rozmiarze 315-80 R22.5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ony osi tylnej szosowo - regionalne o rozmiarze 315-80 R22.5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lość kół zapasowych - 1 szt. z mechanizmem mocującym na ramie podwozi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kliny pod koł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kład ABS lub równoważny z wyjściem na przyczepę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stemy ASR i ESP lub równoważn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amulce tarczow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Złącza pneumatyczne do przyczepy typu DUOMATIC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uszacz powietrza podgrzewan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Podwozie pod zabudowę urządzenia hakowego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rowadzenie wiązek elektrycznych pod zabudowę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Hak na tylnej belce umożliwiający sprzęg z  przyczepą dwuosiową - dopuszczalna m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a całkowita zespołu pojazdów 40 Mg, sworzeń o rozmiarze ø50 m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derzak przedni stalowy lub trzy - częściowy z tworzywa sztucznego i stali gdzie co najmniej części narożnikowe są stalow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oczne osłony przeciw najazdowe oraz błotniki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elektryczna standardowa 24V ze sterowaniem elektrycznych urządzeń z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udowy i przyczep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wa akumulatory 12 V o pojemności minimum 175Ah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ternator min. 120 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echaniczny wyłącznik akumulatorów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etlenie zgodne z przepisami ruchu drogowego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trzy halogenowe lub LED reflektory robocze z tyłu pojazdu, w tym dwa na tylnej ścianie kabiny i min. jeden na tylnym zderzaku włączane z kabiny pojazdu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. jedna pomarańczowa lampa ostrzegawcza na dachu kabin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wiatła LED do jazdy dziennej zintegrowane z reflektorami głównymi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kustyczny sygnał ostrzegawczy cofania pojazde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łącza elektryczne do łączenia z przyczepą 24V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Kabina dzienna – min. 2 miejscow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kabiny srebrny RAL 9006 lub podobn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mpomat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rzewanie lusterek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a wsteczne sterowane elektrycznie (lewa i prawa strona)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usterko </w:t>
            </w:r>
            <w:proofErr w:type="spellStart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mpowe</w:t>
            </w:r>
            <w:proofErr w:type="spellEnd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sterko dojazdowe nad przednia szybą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y elektrycznie sterowane (lewa i prawa strona)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otel kierowcy zawieszony pneumatycznie z podłokietnikie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proofErr w:type="spellStart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mmobilizer</w:t>
            </w:r>
            <w:proofErr w:type="spellEnd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chograf (cyfrowy) zainstalowany i przygotowany do kalibracji;</w:t>
            </w:r>
          </w:p>
          <w:p w:rsidR="009952BF" w:rsidRPr="00D45670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a w dwóch płaszczyznach położenia kolumny kierowniczej;</w:t>
            </w:r>
          </w:p>
          <w:p w:rsidR="00D45670" w:rsidRPr="00A60937" w:rsidRDefault="00D45670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sz w:val="22"/>
                <w:lang w:eastAsia="pl-PL"/>
              </w:rPr>
            </w:pPr>
            <w:r w:rsidRPr="00A60937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Układ kierowniczy ze wspomaganiem</w:t>
            </w:r>
            <w:r w:rsidR="00B16D14" w:rsidRPr="00A60937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alacja audio wraz z radioodbiornikiem  z odtwarzaczem CD lub czytnikiem kart SD i zestawem głośnomówiącym Bluetooth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teczka, gaśnica, dwa trójkąty ostrzegawcze, dwa kliny pod koła</w:t>
            </w:r>
            <w:r w:rsidR="005A3B7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zestaw narzędzi w tym podnośnik hydrauliczny samochodowy o udźwigu min. 12 Mg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ylna ściana kabiny z oknem/oknami zabezpieczonymi metalową kratą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tralny zamek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ojler dachow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adio CB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Miejsce i instalacja przystosowana do montażu  drugiego radia CB (łączności  w</w:t>
            </w: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e</w:t>
            </w: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wnętrznej)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władnościowe pasy bezpieczeństw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matyczna klimatyzacja kabin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8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waniki zmywalne.</w:t>
            </w:r>
          </w:p>
          <w:p w:rsidR="009952BF" w:rsidRPr="009952BF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952BF" w:rsidRPr="009952BF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998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7"/>
              </w:numPr>
              <w:suppressAutoHyphens w:val="0"/>
              <w:autoSpaceDN/>
              <w:spacing w:after="20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la zabudowy (urządzenia hakowego):</w:t>
            </w:r>
          </w:p>
          <w:p w:rsidR="009952BF" w:rsidRPr="009952BF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080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Konstrukcja – rama urządzenia umożliwiająca realizację funkcji odkładania kontenera oraz opróżniania kontenera przez </w:t>
            </w:r>
            <w:proofErr w:type="spellStart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wrot</w:t>
            </w:r>
            <w:proofErr w:type="spellEnd"/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hydrauliczn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nstrukcja urządzenia umożliwiająca współprace urządzenia z przyczepą (załadunek i rozładunek kontenera)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Typ oraz wymiary blokad i zabezpieczeń wg normy DIN 30722, wysokość haka 1570 m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ożliwość transportu kontenerów od dł. min. 4</w:t>
            </w:r>
            <w:r w:rsidR="005A3B7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8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00 mm do dł. max 7000 m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ię urządzenia hakowego teleskopowane hydrauliczni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Ślizgi na ramie zabudowy wymienne – przykręcan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czep hakowy wykonany ze stali o niskiej ścieralności z wymienną  końcówką hak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 z blokadą bezwładnościową na końcówc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Blokada zawieszenia podczas pracy z urządzeniem hakowym poprzez hydraulicznie opuszczaną rolkę podporową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mpletna instalacja hydrauliki wyposażona w wysokociśnieniowy filtr oleju, przed rozdzielaczem, zapobiegający przedostaniu się  zanieczyszczeń do układu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Zbiornik oleju hydraulicznego </w:t>
            </w:r>
            <w:r w:rsidR="00D45670" w:rsidRPr="00A60937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o pojemności min. 160 l</w:t>
            </w:r>
            <w:r w:rsidR="00D45670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posażony w zawór kulowy i filtr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łodnica oleju hydraulicznego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olki tylne urządzenia hakowego wykonane z odlewu, zabezpieczone przed sam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zynnym odkręceniem;</w:t>
            </w:r>
          </w:p>
          <w:p w:rsidR="009952BF" w:rsidRPr="00D45670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ki hydrauliczne na wszystkich siłownikach urządzenia hakowego;</w:t>
            </w:r>
          </w:p>
          <w:p w:rsidR="00D45670" w:rsidRPr="00A60937" w:rsidRDefault="00D45670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FF0000"/>
                <w:sz w:val="22"/>
                <w:lang w:eastAsia="ar-SA"/>
              </w:rPr>
            </w:pPr>
            <w:r w:rsidRPr="00A60937">
              <w:rPr>
                <w:rFonts w:eastAsia="Times New Roman"/>
                <w:color w:val="FF0000"/>
                <w:lang w:eastAsia="pl-PL"/>
              </w:rPr>
              <w:t>Układ hydrauliczny zabudowy dodatkowo przystosowany pod względem wydajności i wyposażenia do współpracy z silnikiem hydraulicznym  kompresora beczki aseniz</w:t>
            </w:r>
            <w:r w:rsidRPr="00A60937">
              <w:rPr>
                <w:rFonts w:eastAsia="Times New Roman"/>
                <w:color w:val="FF0000"/>
                <w:lang w:eastAsia="pl-PL"/>
              </w:rPr>
              <w:t>a</w:t>
            </w:r>
            <w:r w:rsidRPr="00A60937">
              <w:rPr>
                <w:rFonts w:eastAsia="Times New Roman"/>
                <w:color w:val="FF0000"/>
                <w:lang w:eastAsia="pl-PL"/>
              </w:rPr>
              <w:t>cyjnej zapewniający pełne działanie i wymagane parametry pompowania, w szczegó</w:t>
            </w:r>
            <w:r w:rsidRPr="00A60937">
              <w:rPr>
                <w:rFonts w:eastAsia="Times New Roman"/>
                <w:color w:val="FF0000"/>
                <w:lang w:eastAsia="pl-PL"/>
              </w:rPr>
              <w:t>l</w:t>
            </w:r>
            <w:r w:rsidRPr="00A60937">
              <w:rPr>
                <w:rFonts w:eastAsia="Times New Roman"/>
                <w:color w:val="FF0000"/>
                <w:lang w:eastAsia="pl-PL"/>
              </w:rPr>
              <w:t>ności wyposażony w  3 szt. szybkozłączy hydraulicznych (3/4”-  ciśnieniowe, 1”- p</w:t>
            </w:r>
            <w:r w:rsidRPr="00A60937">
              <w:rPr>
                <w:rFonts w:eastAsia="Times New Roman"/>
                <w:color w:val="FF0000"/>
                <w:lang w:eastAsia="pl-PL"/>
              </w:rPr>
              <w:t>o</w:t>
            </w:r>
            <w:r w:rsidRPr="00A60937">
              <w:rPr>
                <w:rFonts w:eastAsia="Times New Roman"/>
                <w:color w:val="FF0000"/>
                <w:lang w:eastAsia="pl-PL"/>
              </w:rPr>
              <w:t>wrót do zbiornika, 1/4”- dodatkowy powrót do zbiornika</w:t>
            </w:r>
            <w:r w:rsidR="00B16D14" w:rsidRPr="00A60937">
              <w:rPr>
                <w:rFonts w:eastAsia="Times New Roman"/>
                <w:color w:val="FF0000"/>
                <w:lang w:eastAsia="pl-PL"/>
              </w:rPr>
              <w:t>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rządzenia hakowego, blokad kontenera oraz rolki blokady zawieszenia pneumatyczne lub elektro-pneumatyczne z kabiny kierowcy z możliwością  sterow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a  powyższymi funkcjami poza kabiną na rozdzielaczu hydrauliczny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ydrauliczna blokada kontenera  zgodna ze standardem DIN 30722 z sygnalizacją p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łożenia; 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uniemożliwiająca przesunięcie kontenera bez jego odblokowani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bezpieczenie przed omyłkowym wykonaniem funkcji urządzenia bez odpowiedni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go położenia kontener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anel informacyjny, wyposażony w świetlną informacje o położeniu blokady kont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era, ramienia głównego, ramy urządzenia hakowego oraz</w:t>
            </w:r>
            <w:r w:rsidR="005A3B71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5A3B71" w:rsidRPr="005A3B7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ar-SA"/>
              </w:rPr>
              <w:t>rolki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blokady zawieszeni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erowanie umożliwiające wykonywanie operacji urządzenia hakowego podczas r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chu (jazdy) samochodem;</w:t>
            </w:r>
            <w:bookmarkStart w:id="0" w:name="_GoBack"/>
            <w:bookmarkEnd w:id="0"/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utomatyczna, bezobsługowa funkcja tzw. miękkiego osiadania kontenera przy zał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unku eliminująca efekt uderzenia kontenerem w ramę pojazdu w końcowej fazie z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ładunku kontener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pewnienie możliwości uruchomienia urządzenia w trybie awaryjnym bez utraty p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etrów udźwigowych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unkcja szybkiego ruchu do odkładania pustego kontenera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a bloku zaworowego wykonana z blachy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Układ elektroniczny sterujący funkcjami urządzenia umieszczony w szczelnej skrzyni umieszczonej pod osłoną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szystkie elementy układu elektrycznego zabezpieczone przed działaniem niek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zystnych warunków atmosferycznych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słony na lampy tylne pojazdu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okumentacja potwierdzająca zgodność pojazdu i zabudowy z wymaganiami ob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iązującej Dyrektywy Maszynowej – deklaracja zgodności CE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Oferowane urządzenie hakowe winno zostać zbudowane w oparciu o system zarz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ą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ania jakością wg Polskiej Normy lub normy międzynarodowej, potwierdzony cert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fikatem/dokumentem wydanym przez akredytowaną jednostkę certyfikacyjną w z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kresie budowy maszyn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FreeSans" w:hAnsiTheme="minorHAnsi" w:cstheme="minorHAnsi"/>
                <w:sz w:val="22"/>
                <w:szCs w:val="22"/>
              </w:rPr>
              <w:t>Oferowane urządzenie hakowe nie może być prototypem;</w:t>
            </w:r>
          </w:p>
          <w:p w:rsidR="009952BF" w:rsidRPr="009952BF" w:rsidRDefault="009952BF" w:rsidP="009952BF">
            <w:pPr>
              <w:pStyle w:val="Akapitzlist"/>
              <w:keepLines/>
              <w:numPr>
                <w:ilvl w:val="0"/>
                <w:numId w:val="19"/>
              </w:numPr>
              <w:suppressAutoHyphens w:val="0"/>
              <w:autoSpaceDN/>
              <w:spacing w:after="200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. podwójne malowanie konstrukcji urządzenia – podkład epoksydowy grubość min. 80µm i lakier wierzchni poliuretanowy o grubości min. 40µm kolor czarny lub szary</w:t>
            </w:r>
            <w:r w:rsidR="00B16D1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</w:t>
            </w:r>
          </w:p>
          <w:p w:rsidR="009952BF" w:rsidRPr="009952BF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9952BF" w:rsidRDefault="009952BF" w:rsidP="009952BF">
            <w:pPr>
              <w:pStyle w:val="Akapitzlist"/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:rsidR="009952BF" w:rsidRPr="009952BF" w:rsidRDefault="009952BF" w:rsidP="009952BF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la przyczepy do przewozu kontenerów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Podwozie stalowe spawane ze stali o podwyższonej wytrzymałości na rozciągani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wie osie z bliźniaczym ogumieniem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Zawieszenie pneumatyczn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Hamulce tarczow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Felgi stalowe, koła 265-70 R 19,5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Koło zapasowe 1 szt. na uchwycie z windą pod ramą przyczepy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Układ pneumatyczny typu HALDEX lub WABCO typu 4S - 3M (na dwie osie) lub równoważny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Automatyczna regulacja siły hamowania w zależności od ciężaru ładunku – ALB lub równoważny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System antyblokujący EBS lub równoważny z funkcją utrzymania stabilności pojazdu (RSP lub RSS lub TRS)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284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Kompletne oświetlenie w technologii LED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Oświetlenie zgodne z przepisami ruchu drogowego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Lampy obrysowe przedni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Lampy obrysowe boczn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Lampy obrysowe tylne na wysięgnikach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Lampy podświetlające tablicę rejestracyjną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Lampy zespolone tyln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Złącza elektryczne kompatybilne z instalacją samochodu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Podwozie śrutowane, gruntowane i lakierowane na kolor czarny lub szary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Przyczepa przystosowana do przewozu kontenerów wg normy DIN 30722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Blokady kontenera pneumatyczn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Blokada rolki kontenera pneumatyczna lub mechaniczna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Zawór uniemożliwiający ruszenie bez zabezpieczenia kontenera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yszel na obrotnicy z naciągiem i regulacją wysokości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Ucho dyszla Ø50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Osłony przeciw podjazdowe boczne aluminiow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Zderzak tylny i odboje gumowe z tyłu przyczepy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Błotniki plastikowe - 4 szt.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Na tylnych błotnikach chlapacze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Chlapacz na tylnym zderzaku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Skrzynka narzędziowa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Dwa kliny pod koła z mocowaniem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Możliwość transportu kontenerów od dł. min. 4900 mm do dł. max 6500 mm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Przyłącze pneumatyczne dwuprzewodowe kompatybilne z instalacją samochodu typu DUOMATIC;</w:t>
            </w:r>
          </w:p>
          <w:p w:rsidR="009952BF" w:rsidRPr="009952BF" w:rsidRDefault="009952BF" w:rsidP="009952BF">
            <w:pPr>
              <w:pStyle w:val="Akapitzlist"/>
              <w:numPr>
                <w:ilvl w:val="0"/>
                <w:numId w:val="20"/>
              </w:numPr>
              <w:spacing w:after="0"/>
              <w:ind w:left="998" w:hanging="426"/>
              <w:rPr>
                <w:rFonts w:asciiTheme="minorHAnsi" w:hAnsiTheme="minorHAnsi" w:cstheme="minorHAnsi"/>
                <w:sz w:val="22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Zawór poziomowania H-S na osi przedniej i tylnej.</w:t>
            </w:r>
          </w:p>
          <w:p w:rsidR="00D00D72" w:rsidRPr="009952BF" w:rsidRDefault="00D00D72" w:rsidP="00D00D72">
            <w:pPr>
              <w:pStyle w:val="Akapitzlist"/>
              <w:spacing w:after="0"/>
              <w:ind w:left="1423"/>
              <w:rPr>
                <w:rFonts w:asciiTheme="minorHAnsi" w:hAnsiTheme="minorHAnsi" w:cstheme="minorHAnsi"/>
                <w:b/>
                <w:sz w:val="22"/>
              </w:rPr>
            </w:pPr>
          </w:p>
          <w:p w:rsidR="00E76123" w:rsidRPr="009952BF" w:rsidRDefault="00E76123" w:rsidP="00E76123">
            <w:pPr>
              <w:keepLines/>
              <w:suppressAutoHyphens w:val="0"/>
              <w:autoSpaceDN/>
              <w:spacing w:after="200"/>
              <w:ind w:left="1423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534DEA" w:rsidRPr="009952BF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h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icznych zamawiający dopuszcza zastosowanie rozwiązań równoważnych w stosunku do opis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a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lastRenderedPageBreak/>
              <w:t>nych w SWZ, a odniesieniu takiemu towarzyszą wyrazy „lub równoważne”.</w:t>
            </w:r>
            <w:r w:rsidR="003F152D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9952BF" w:rsidRPr="009952BF" w:rsidRDefault="009952BF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EE7B00" w:rsidRPr="009952BF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F44572" w:rsidRPr="009952BF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i/>
                <w:sz w:val="18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O</w:t>
            </w:r>
            <w:r w:rsidR="00A270B4" w:rsidRPr="009952BF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 xml:space="preserve">świadczenie </w:t>
            </w:r>
            <w:r w:rsidR="00EE7B00" w:rsidRPr="009952BF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należy złożyć, pod rygorem nieważności, w formie elektronicznej, (tj. w postaci elektronicznej opatrzonej kwalifikowanym podpisem elektronicznym) osoby upoważnionej do reprezentowania wykonawców zgodnie z formą reprezentacji określoną w dokumencie rejestrowym właściwym dla formy organizacyjnej lub innym dokumencie. Z</w:t>
            </w:r>
            <w:r w:rsidR="00EE7B00" w:rsidRPr="009952BF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a</w:t>
            </w:r>
            <w:r w:rsidR="00EE7B00" w:rsidRPr="009952BF">
              <w:rPr>
                <w:rFonts w:asciiTheme="minorHAnsi" w:eastAsia="Times New Roman" w:hAnsiTheme="minorHAnsi" w:cstheme="minorHAnsi"/>
                <w:i/>
                <w:sz w:val="18"/>
                <w:szCs w:val="22"/>
                <w:lang w:eastAsia="pl-PL"/>
              </w:rPr>
              <w:t>mawiający zaleca zapisanie dokumentu w formacie PDF.</w:t>
            </w:r>
          </w:p>
          <w:p w:rsidR="009952BF" w:rsidRDefault="009952BF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Default="008B5397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8B5397" w:rsidRPr="008B5397" w:rsidRDefault="008B5397" w:rsidP="008B5397">
            <w:pPr>
              <w:keepLines/>
              <w:suppressAutoHyphens w:val="0"/>
              <w:autoSpaceDN/>
              <w:spacing w:after="200" w:line="276" w:lineRule="auto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B539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JRP.271.1.5.2022</w:t>
            </w:r>
          </w:p>
          <w:p w:rsidR="00EE7B00" w:rsidRPr="009952BF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.2</w:t>
            </w:r>
            <w:r w:rsidR="00965884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</w:t>
            </w:r>
            <w:r w:rsidR="008B5397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965884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ferty</w:t>
            </w:r>
            <w:r w:rsidR="00071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części I</w:t>
            </w:r>
            <w:r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owanego</w:t>
            </w:r>
            <w:r w:rsidR="006C2504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2BF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fabrycznie nowego samochodu ciężarowego z urządzeniem hakowym i przycz</w:t>
            </w:r>
            <w:r w:rsidR="009952BF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9952BF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ą do przewozu kontenerów </w:t>
            </w:r>
            <w:r w:rsidR="004A6C47"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  <w:r w:rsidR="00253022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</w:t>
            </w:r>
            <w:r w:rsidR="003872D7"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9952B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podlega uzupełnieniu </w:t>
            </w:r>
          </w:p>
          <w:p w:rsidR="00C900CC" w:rsidRPr="009952BF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:rsidR="009952BF" w:rsidRPr="009952BF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ykaz parametrów technicznych</w:t>
            </w:r>
            <w:r w:rsidR="009952BF" w:rsidRPr="00995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fabrycznie nowego samochodu ciężarowego z urządzeniem hakowym i przyczepą do przewozu kontenerów</w:t>
            </w:r>
          </w:p>
          <w:p w:rsidR="00C900CC" w:rsidRPr="009952BF" w:rsidRDefault="00C900CC" w:rsidP="003872D7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3872D7" w:rsidRPr="009952BF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ładając ofertę w postępowaniu o udzielenie zamówienia publicznego</w:t>
            </w:r>
            <w:r w:rsidR="008B5397">
              <w:t xml:space="preserve"> </w:t>
            </w:r>
            <w:r w:rsidR="008B5397" w:rsidRPr="008B539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. „Dostawa fabrycznie nowego samochodu ciężarowego z urządzeniem hakowym i przyczepą do przewozu kontenerów oraz dostawa zestawu 2 szt. kontenerów asenizacyjnych do ZUOK „Orli Staw” z podziałem na części”</w:t>
            </w:r>
            <w:r w:rsidR="008B5397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747E5B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7E0E9D"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CC64B5" w:rsidRPr="009952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BF" w:rsidRPr="009952BF">
              <w:rPr>
                <w:rFonts w:asciiTheme="minorHAnsi" w:hAnsiTheme="minorHAnsi" w:cstheme="minorHAnsi"/>
                <w:sz w:val="22"/>
                <w:szCs w:val="22"/>
              </w:rPr>
              <w:t>fabrycznie nowego samochodu ciężarowego z urządzeniem hakowym i prz</w:t>
            </w:r>
            <w:r w:rsidR="009952BF" w:rsidRPr="009952B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952BF" w:rsidRPr="009952BF">
              <w:rPr>
                <w:rFonts w:asciiTheme="minorHAnsi" w:hAnsiTheme="minorHAnsi" w:cstheme="minorHAnsi"/>
                <w:sz w:val="22"/>
                <w:szCs w:val="22"/>
              </w:rPr>
              <w:t>czepą do przewozu kontenerów do ZUOK „Orli Staw”</w:t>
            </w:r>
            <w:r w:rsidR="008B5397">
              <w:rPr>
                <w:rFonts w:asciiTheme="minorHAnsi" w:hAnsiTheme="minorHAnsi" w:cstheme="minorHAnsi"/>
                <w:sz w:val="22"/>
                <w:szCs w:val="22"/>
              </w:rPr>
              <w:t xml:space="preserve"> (część I)</w:t>
            </w:r>
            <w:r w:rsidR="007E0E9D" w:rsidRPr="009952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dczam, że oferowany przedmiot zamówienia charakteryzuje się poniższymi parametrami:</w:t>
            </w:r>
          </w:p>
          <w:p w:rsidR="009952BF" w:rsidRPr="009952BF" w:rsidRDefault="009952BF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b/>
              </w:rPr>
            </w:pPr>
          </w:p>
          <w:p w:rsidR="009952BF" w:rsidRDefault="009952BF" w:rsidP="009952BF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9952BF">
              <w:rPr>
                <w:rFonts w:asciiTheme="minorHAnsi" w:hAnsiTheme="minorHAnsi" w:cstheme="minorHAnsi"/>
                <w:b/>
                <w:sz w:val="24"/>
              </w:rPr>
              <w:t>Dla samochodu ciężarowego z urządzeniem hakowym</w:t>
            </w:r>
          </w:p>
          <w:p w:rsidR="00E20B6E" w:rsidRPr="009952BF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ducent : ………………………………………………………………………</w:t>
            </w:r>
          </w:p>
          <w:p w:rsidR="00E20B6E" w:rsidRPr="009952BF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rka: …………………………………………………………………………..</w:t>
            </w:r>
          </w:p>
          <w:p w:rsidR="00E20B6E" w:rsidRPr="009952BF" w:rsidRDefault="00E20B6E" w:rsidP="00E20B6E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9952B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el: …………………………………………………………………………...</w:t>
            </w:r>
          </w:p>
          <w:tbl>
            <w:tblPr>
              <w:tblW w:w="8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06"/>
              <w:gridCol w:w="205"/>
              <w:gridCol w:w="2127"/>
              <w:gridCol w:w="27"/>
            </w:tblGrid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Default="009952BF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D25CCE" w:rsidRPr="009952BF" w:rsidRDefault="00D25CCE" w:rsidP="00D25CCE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śność osi tylnych minimum 19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[Mg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śność przedniej osi minimum 8 Mg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.[Mg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ind w:left="34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Rozstaw osi 1-2 w przedziale 4400 – 4900 m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.[mm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ind w:left="34" w:firstLine="37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Silnik wysokoprężny o mocy min. 330 KW przy pojemności do 13 000 cm3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...[kW]</w:t>
                  </w:r>
                </w:p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.[cm3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 xml:space="preserve">Maksymalny moment obrotowy silnika min. 2300 </w:t>
                  </w:r>
                  <w:proofErr w:type="spellStart"/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m</w:t>
                  </w:r>
                  <w:proofErr w:type="spellEnd"/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 [</w:t>
                  </w:r>
                  <w:proofErr w:type="spellStart"/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m</w:t>
                  </w:r>
                  <w:proofErr w:type="spellEnd"/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u węgla (CO) – max. 1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węglowodorów (HC) – max. 0,1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ów azotu (</w:t>
                  </w:r>
                  <w:proofErr w:type="spellStart"/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NOx</w:t>
                  </w:r>
                  <w:proofErr w:type="spellEnd"/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) – max. 0,5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tlenków azotu i węglowodorów (</w:t>
                  </w:r>
                  <w:proofErr w:type="spellStart"/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HC+NOx</w:t>
                  </w:r>
                  <w:proofErr w:type="spellEnd"/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) – max. 0,63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cząstek stałych (PM) – max. 0,01g/kWh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Wh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Średnie zużycie energii przy założeniu wartości energetycznej oleju napędowego 36MJ/l – max. 15,12 MJ/k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5CCE" w:rsidRDefault="00D25CCE" w:rsidP="00D25CCE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  <w:p w:rsidR="009952BF" w:rsidRPr="009952BF" w:rsidRDefault="009952BF" w:rsidP="00D25CCE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MJ/km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Emisja dwutlenku węgla (CO2) – max. 1155 g/km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..[g/km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W przypadku konieczności zastosowania Ad Blue zbiornik Ad Blue o pojemności min. 45 l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.[l]</w:t>
                  </w:r>
                </w:p>
              </w:tc>
            </w:tr>
            <w:tr w:rsidR="009952BF" w:rsidRPr="009952BF" w:rsidTr="008163BE"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952BF" w:rsidRPr="009952BF" w:rsidRDefault="009952BF" w:rsidP="009952BF">
                  <w:pPr>
                    <w:numPr>
                      <w:ilvl w:val="0"/>
                      <w:numId w:val="23"/>
                    </w:numPr>
                    <w:suppressAutoHyphens w:val="0"/>
                    <w:autoSpaceDN/>
                    <w:spacing w:line="360" w:lineRule="auto"/>
                    <w:contextualSpacing/>
                    <w:jc w:val="center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autoSpaceDE w:val="0"/>
                    <w:adjustRightInd w:val="0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Zbiornik paliwa o pojemności nie mniej niż 360 l zamykany na klucz</w:t>
                  </w:r>
                </w:p>
              </w:tc>
              <w:tc>
                <w:tcPr>
                  <w:tcW w:w="23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952BF" w:rsidRPr="009952BF" w:rsidRDefault="009952BF" w:rsidP="009952B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.[l]</w:t>
                  </w:r>
                </w:p>
              </w:tc>
            </w:tr>
            <w:tr w:rsidR="009952BF" w:rsidRPr="009952BF" w:rsidTr="008163B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6"/>
              </w:trPr>
              <w:tc>
                <w:tcPr>
                  <w:tcW w:w="8674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9952BF" w:rsidRPr="009952BF" w:rsidRDefault="009952BF" w:rsidP="009952BF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  <w:p w:rsidR="009952BF" w:rsidRPr="009952BF" w:rsidRDefault="009952BF" w:rsidP="009952BF">
                  <w:pPr>
                    <w:numPr>
                      <w:ilvl w:val="0"/>
                      <w:numId w:val="22"/>
                    </w:num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b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pl-PL"/>
                    </w:rPr>
                    <w:t>Dla zabudowy (urządzenia hakowego)</w:t>
                  </w:r>
                </w:p>
                <w:p w:rsidR="009952BF" w:rsidRPr="009952BF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Producent : ………………………………………………………………………</w:t>
                  </w:r>
                </w:p>
                <w:p w:rsidR="009952BF" w:rsidRPr="009952BF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Marka: …………………………………………………………………………..</w:t>
                  </w:r>
                </w:p>
                <w:p w:rsidR="009952BF" w:rsidRPr="009952BF" w:rsidRDefault="009952BF" w:rsidP="009952BF">
                  <w:pPr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Model: …………………………………………………………………………...</w:t>
                  </w:r>
                </w:p>
                <w:p w:rsidR="009952BF" w:rsidRPr="009952BF" w:rsidRDefault="009952BF" w:rsidP="009952BF">
                  <w:pPr>
                    <w:spacing w:line="256" w:lineRule="auto"/>
                    <w:rPr>
                      <w:rFonts w:asciiTheme="minorHAnsi" w:eastAsia="Times New Roman" w:hAnsiTheme="minorHAnsi" w:cstheme="minorHAnsi"/>
                      <w:b/>
                      <w:lang w:eastAsia="ar-SA"/>
                    </w:rPr>
                  </w:pPr>
                </w:p>
              </w:tc>
            </w:tr>
            <w:tr w:rsidR="008163BE" w:rsidRPr="009952BF" w:rsidTr="00D86A39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8163BE" w:rsidRPr="009952BF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163BE" w:rsidRPr="009952BF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9952BF" w:rsidRDefault="008163BE" w:rsidP="00B71470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Urządzenie hakowe o udźwigu minimum 22 Mg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[Mg]</w:t>
                  </w:r>
                </w:p>
              </w:tc>
            </w:tr>
            <w:tr w:rsidR="008163BE" w:rsidRPr="009952BF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9952BF" w:rsidRDefault="008163BE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Ślizgi przesuwu ramienia głównego bezobsługowe z  gwarantowaną bezobsługowością w okresie min. 5 lat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8163BE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………….. [lat]</w:t>
                  </w:r>
                </w:p>
              </w:tc>
            </w:tr>
            <w:tr w:rsidR="00D45670" w:rsidRPr="009952BF" w:rsidTr="00A60937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  <w:trHeight w:val="69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670" w:rsidRPr="00A60937" w:rsidRDefault="00D45670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  <w:color w:val="FF0000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5670" w:rsidRPr="00A60937" w:rsidRDefault="00D45670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  <w:color w:val="FF0000"/>
                      <w:sz w:val="22"/>
                      <w:szCs w:val="22"/>
                    </w:rPr>
                  </w:pPr>
                  <w:r w:rsidRPr="00A60937">
                    <w:rPr>
                      <w:rFonts w:asciiTheme="minorHAnsi" w:eastAsia="FreeSans" w:hAnsiTheme="minorHAnsi" w:cstheme="minorHAnsi"/>
                      <w:color w:val="FF0000"/>
                      <w:sz w:val="22"/>
                      <w:szCs w:val="22"/>
                    </w:rPr>
                    <w:t>Pompa hydrauliczna tłoczkowa o wydajności min. 100 l/mi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670" w:rsidRPr="00A60937" w:rsidRDefault="00D45670" w:rsidP="009952BF">
                  <w:pPr>
                    <w:spacing w:line="276" w:lineRule="auto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60937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…………………..[l/min]</w:t>
                  </w:r>
                </w:p>
              </w:tc>
            </w:tr>
            <w:tr w:rsidR="008163BE" w:rsidRPr="009952BF" w:rsidTr="008163BE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27" w:type="dxa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numPr>
                      <w:ilvl w:val="0"/>
                      <w:numId w:val="24"/>
                    </w:numPr>
                    <w:suppressAutoHyphens w:val="0"/>
                    <w:autoSpaceDN/>
                    <w:spacing w:line="276" w:lineRule="auto"/>
                    <w:ind w:left="0" w:firstLine="0"/>
                    <w:jc w:val="both"/>
                    <w:textAlignment w:val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8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163BE" w:rsidRPr="009952BF" w:rsidRDefault="008163BE" w:rsidP="009952BF">
                  <w:pPr>
                    <w:autoSpaceDE w:val="0"/>
                    <w:adjustRightInd w:val="0"/>
                    <w:spacing w:after="120" w:line="276" w:lineRule="auto"/>
                    <w:ind w:left="126"/>
                    <w:rPr>
                      <w:rFonts w:asciiTheme="minorHAnsi" w:eastAsia="FreeSans" w:hAnsiTheme="minorHAnsi" w:cstheme="minorHAnsi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</w:rPr>
                    <w:t>Maksymalne ciśnienie robocze w układzie min. 290 bar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spacing w:line="276" w:lineRule="auto"/>
                    <w:rPr>
                      <w:rFonts w:asciiTheme="minorHAnsi" w:hAnsiTheme="minorHAnsi" w:cstheme="minorHAnsi"/>
                    </w:rPr>
                  </w:pPr>
                  <w:r w:rsidRPr="009952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[bar]</w:t>
                  </w:r>
                </w:p>
              </w:tc>
            </w:tr>
          </w:tbl>
          <w:p w:rsidR="009952BF" w:rsidRPr="009952BF" w:rsidRDefault="009952BF" w:rsidP="009952BF">
            <w:pPr>
              <w:keepLines/>
              <w:suppressAutoHyphens w:val="0"/>
              <w:autoSpaceDN/>
              <w:spacing w:line="360" w:lineRule="auto"/>
              <w:ind w:left="360"/>
              <w:textAlignment w:val="auto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9952BF" w:rsidRPr="009952BF" w:rsidRDefault="009952BF" w:rsidP="009952BF">
            <w:pPr>
              <w:numPr>
                <w:ilvl w:val="0"/>
                <w:numId w:val="25"/>
              </w:numPr>
              <w:spacing w:after="120" w:line="260" w:lineRule="atLeast"/>
              <w:rPr>
                <w:rFonts w:asciiTheme="minorHAnsi" w:hAnsiTheme="minorHAnsi" w:cstheme="minorHAnsi"/>
                <w:b/>
              </w:rPr>
            </w:pPr>
            <w:r w:rsidRPr="009952BF">
              <w:rPr>
                <w:rFonts w:asciiTheme="minorHAnsi" w:hAnsiTheme="minorHAnsi" w:cstheme="minorHAnsi"/>
                <w:b/>
                <w:sz w:val="22"/>
                <w:szCs w:val="22"/>
              </w:rPr>
              <w:t>Dla przyczepy do przewozu kontenerów</w:t>
            </w:r>
          </w:p>
          <w:p w:rsidR="009952BF" w:rsidRPr="009952BF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Producent : ………………………………………………………………………</w:t>
            </w:r>
          </w:p>
          <w:p w:rsidR="009952BF" w:rsidRPr="009952BF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9952BF" w:rsidRPr="009952BF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952BF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  <w:p w:rsidR="009952BF" w:rsidRPr="009952BF" w:rsidRDefault="009952BF" w:rsidP="009952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tbl>
            <w:tblPr>
              <w:tblW w:w="86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2"/>
              <w:gridCol w:w="5951"/>
              <w:gridCol w:w="2004"/>
            </w:tblGrid>
            <w:tr w:rsidR="008163BE" w:rsidRPr="009952BF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952B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</w:t>
                  </w:r>
                </w:p>
                <w:p w:rsidR="008163BE" w:rsidRPr="009952BF" w:rsidRDefault="008163BE" w:rsidP="00B71470">
                  <w:pPr>
                    <w:tabs>
                      <w:tab w:val="left" w:pos="1974"/>
                    </w:tabs>
                    <w:ind w:right="-108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</w:t>
                  </w:r>
                  <w:r w:rsidRPr="00C900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leży wpisać wartości oferowane przez Wykonawcę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8163BE" w:rsidRPr="009952BF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Techniczne obciążenie osi minimum 2 x 8 Mg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B71470">
                  <w:pPr>
                    <w:suppressAutoHyphens w:val="0"/>
                    <w:autoSpaceDN/>
                    <w:ind w:right="176"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g]</w:t>
                  </w:r>
                </w:p>
              </w:tc>
            </w:tr>
            <w:tr w:rsidR="008163BE" w:rsidRPr="009952BF" w:rsidTr="008163BE">
              <w:tc>
                <w:tcPr>
                  <w:tcW w:w="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numPr>
                      <w:ilvl w:val="0"/>
                      <w:numId w:val="27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5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Dopuszczalna ładowność przyczepy minimum 12 Mg</w:t>
                  </w:r>
                </w:p>
              </w:tc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163BE" w:rsidRPr="009952BF" w:rsidRDefault="008163BE" w:rsidP="009952BF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  <w:r w:rsidRPr="009952BF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g]</w:t>
                  </w:r>
                </w:p>
              </w:tc>
            </w:tr>
          </w:tbl>
          <w:p w:rsidR="009952BF" w:rsidRPr="009952BF" w:rsidRDefault="009952BF" w:rsidP="009952BF">
            <w:pPr>
              <w:pStyle w:val="Akapitzlist"/>
              <w:ind w:left="1080"/>
              <w:rPr>
                <w:rFonts w:asciiTheme="minorHAnsi" w:hAnsiTheme="minorHAnsi" w:cstheme="minorHAnsi"/>
                <w:b/>
                <w:sz w:val="24"/>
              </w:rPr>
            </w:pPr>
          </w:p>
          <w:p w:rsidR="0018452F" w:rsidRPr="009952BF" w:rsidRDefault="0018452F" w:rsidP="00C900C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97AE6" w:rsidRPr="00A53B33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897B2E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lastRenderedPageBreak/>
        <w:t>Zamawiający informuje, wszędzie tam, gdzie przedmiot zamówienia jest opisany poprzez przez odniesienie do norm, ocen technicznych, specyfikacji technicznych i systemów referencji technic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z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nych zamawiający dopuszcza zastosowanie rozwiązań równoważnych w stosunku do opisanych w SWZ, a odniesieniu takiemu towarzyszą wyrazy „lub równoważne”.</w:t>
      </w:r>
      <w:r w:rsidR="003872D7"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 w</w:t>
      </w:r>
      <w:r w:rsidRPr="00A53B3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ykonawca, który powołuje się na rozwiązania równoważne, jest zobowiązany wykazać, że oferowane przez niego rozwiązanie spełnia wymagania określone przez zamawiającego.</w:t>
      </w:r>
    </w:p>
    <w:p w:rsidR="0018452F" w:rsidRPr="00A53B33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EA0DC4" w:rsidRDefault="00EA0DC4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</w:p>
    <w:p w:rsidR="00EA0DC4" w:rsidRDefault="00EA0DC4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</w:p>
    <w:p w:rsidR="0018452F" w:rsidRPr="00EA0DC4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  <w:szCs w:val="22"/>
        </w:rPr>
      </w:pPr>
      <w:r w:rsidRPr="00EA0DC4">
        <w:rPr>
          <w:rFonts w:asciiTheme="minorHAnsi" w:hAnsiTheme="minorHAnsi" w:cstheme="minorHAnsi"/>
          <w:sz w:val="20"/>
          <w:szCs w:val="22"/>
        </w:rPr>
        <w:t>Wypełniony Wykaz parametrów technicznych należy złożyć w formie elektronicznej, (tj. w postaci elektronic</w:t>
      </w:r>
      <w:r w:rsidRPr="00EA0DC4">
        <w:rPr>
          <w:rFonts w:asciiTheme="minorHAnsi" w:hAnsiTheme="minorHAnsi" w:cstheme="minorHAnsi"/>
          <w:sz w:val="20"/>
          <w:szCs w:val="22"/>
        </w:rPr>
        <w:t>z</w:t>
      </w:r>
      <w:r w:rsidRPr="00EA0DC4">
        <w:rPr>
          <w:rFonts w:asciiTheme="minorHAnsi" w:hAnsiTheme="minorHAnsi" w:cstheme="minorHAnsi"/>
          <w:sz w:val="20"/>
          <w:szCs w:val="22"/>
        </w:rPr>
        <w:t>nej opatrzonej kwalifikowanym podpisem elektronicznym)  osoby upoważnionej do reprezentowania wyk</w:t>
      </w:r>
      <w:r w:rsidRPr="00EA0DC4">
        <w:rPr>
          <w:rFonts w:asciiTheme="minorHAnsi" w:hAnsiTheme="minorHAnsi" w:cstheme="minorHAnsi"/>
          <w:sz w:val="20"/>
          <w:szCs w:val="22"/>
        </w:rPr>
        <w:t>o</w:t>
      </w:r>
      <w:r w:rsidRPr="00EA0DC4">
        <w:rPr>
          <w:rFonts w:asciiTheme="minorHAnsi" w:hAnsiTheme="minorHAnsi" w:cstheme="minorHAnsi"/>
          <w:sz w:val="20"/>
          <w:szCs w:val="22"/>
        </w:rPr>
        <w:t>nawców zgodnie z formą reprezentacji określoną w dokumencie rejestrowym właściwym dla formy organiz</w:t>
      </w:r>
      <w:r w:rsidRPr="00EA0DC4">
        <w:rPr>
          <w:rFonts w:asciiTheme="minorHAnsi" w:hAnsiTheme="minorHAnsi" w:cstheme="minorHAnsi"/>
          <w:sz w:val="20"/>
          <w:szCs w:val="22"/>
        </w:rPr>
        <w:t>a</w:t>
      </w:r>
      <w:r w:rsidRPr="00EA0DC4">
        <w:rPr>
          <w:rFonts w:asciiTheme="minorHAnsi" w:hAnsiTheme="minorHAnsi" w:cstheme="minorHAnsi"/>
          <w:sz w:val="20"/>
          <w:szCs w:val="22"/>
        </w:rPr>
        <w:t>cyjnej lub innym dokumencie. .Zamawiający zaleca zapisanie dokumentu w formacie PDF.</w:t>
      </w:r>
    </w:p>
    <w:p w:rsidR="0018452F" w:rsidRPr="00A53B33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A53B33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A53B33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14" w:rsidRDefault="007E3614">
      <w:r>
        <w:separator/>
      </w:r>
    </w:p>
  </w:endnote>
  <w:endnote w:type="continuationSeparator" w:id="0">
    <w:p w:rsidR="007E3614" w:rsidRDefault="007E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A3B71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14" w:rsidRDefault="007E3614">
      <w:r>
        <w:rPr>
          <w:color w:val="000000"/>
        </w:rPr>
        <w:separator/>
      </w:r>
    </w:p>
  </w:footnote>
  <w:footnote w:type="continuationSeparator" w:id="0">
    <w:p w:rsidR="007E3614" w:rsidRDefault="007E3614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>wpisać zaoferowany okres gwarancji jakości zgodnie z pkt</w:t>
      </w:r>
      <w:r w:rsidRPr="009D45EE">
        <w:rPr>
          <w:sz w:val="18"/>
          <w:szCs w:val="18"/>
        </w:rPr>
        <w:t xml:space="preserve"> III.4.</w:t>
      </w:r>
      <w:r w:rsidR="00485FE2">
        <w:rPr>
          <w:sz w:val="18"/>
          <w:szCs w:val="18"/>
        </w:rPr>
        <w:t xml:space="preserve"> </w:t>
      </w:r>
      <w:r w:rsidRPr="009D45EE">
        <w:rPr>
          <w:sz w:val="18"/>
          <w:szCs w:val="18"/>
        </w:rPr>
        <w:t xml:space="preserve">SWZ 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97" w:rsidRPr="00A60937" w:rsidRDefault="008B5397" w:rsidP="008B5397">
    <w:pPr>
      <w:keepLines/>
      <w:spacing w:line="276" w:lineRule="auto"/>
      <w:ind w:right="-286"/>
      <w:jc w:val="both"/>
      <w:textAlignment w:val="top"/>
      <w:rPr>
        <w:rFonts w:asciiTheme="minorHAnsi" w:hAnsiTheme="minorHAnsi" w:cstheme="minorHAnsi"/>
        <w:b/>
        <w:bCs/>
        <w:color w:val="FF0000"/>
        <w:sz w:val="22"/>
        <w:szCs w:val="22"/>
      </w:rPr>
    </w:pPr>
    <w:r w:rsidRPr="00A60937">
      <w:rPr>
        <w:rFonts w:asciiTheme="minorHAnsi" w:hAnsiTheme="minorHAnsi" w:cstheme="minorHAnsi"/>
        <w:b/>
        <w:bCs/>
        <w:color w:val="FF0000"/>
        <w:sz w:val="22"/>
        <w:szCs w:val="22"/>
      </w:rPr>
      <w:t>Załącznik nr 1 do pisma z dnia 23.12.2022 r.</w:t>
    </w:r>
  </w:p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433E2812" wp14:editId="4294137B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4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30"/>
  </w:num>
  <w:num w:numId="5">
    <w:abstractNumId w:val="31"/>
  </w:num>
  <w:num w:numId="6">
    <w:abstractNumId w:val="2"/>
  </w:num>
  <w:num w:numId="7">
    <w:abstractNumId w:val="4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29"/>
  </w:num>
  <w:num w:numId="16">
    <w:abstractNumId w:val="0"/>
  </w:num>
  <w:num w:numId="17">
    <w:abstractNumId w:val="26"/>
  </w:num>
  <w:num w:numId="18">
    <w:abstractNumId w:val="10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3"/>
  </w:num>
  <w:num w:numId="30">
    <w:abstractNumId w:val="3"/>
  </w:num>
  <w:num w:numId="31">
    <w:abstractNumId w:val="15"/>
  </w:num>
  <w:num w:numId="32">
    <w:abstractNumId w:val="6"/>
  </w:num>
  <w:num w:numId="33">
    <w:abstractNumId w:val="28"/>
  </w:num>
  <w:num w:numId="34">
    <w:abstractNumId w:val="25"/>
  </w:num>
  <w:num w:numId="35">
    <w:abstractNumId w:val="16"/>
  </w:num>
  <w:num w:numId="36">
    <w:abstractNumId w:val="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26FF4"/>
    <w:rsid w:val="00043EFF"/>
    <w:rsid w:val="00051C72"/>
    <w:rsid w:val="00062C20"/>
    <w:rsid w:val="00071C8F"/>
    <w:rsid w:val="00082058"/>
    <w:rsid w:val="00096738"/>
    <w:rsid w:val="000A4290"/>
    <w:rsid w:val="000C18E7"/>
    <w:rsid w:val="00114A8F"/>
    <w:rsid w:val="00116276"/>
    <w:rsid w:val="0011716F"/>
    <w:rsid w:val="001308AB"/>
    <w:rsid w:val="00132CF3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3022"/>
    <w:rsid w:val="002735CD"/>
    <w:rsid w:val="0028719E"/>
    <w:rsid w:val="002B0D24"/>
    <w:rsid w:val="003117DD"/>
    <w:rsid w:val="003872D7"/>
    <w:rsid w:val="003909AE"/>
    <w:rsid w:val="00393CFE"/>
    <w:rsid w:val="003B2017"/>
    <w:rsid w:val="003D245B"/>
    <w:rsid w:val="003E24A2"/>
    <w:rsid w:val="003E2B48"/>
    <w:rsid w:val="003F152D"/>
    <w:rsid w:val="004233C6"/>
    <w:rsid w:val="00430243"/>
    <w:rsid w:val="00457166"/>
    <w:rsid w:val="00466446"/>
    <w:rsid w:val="0047432D"/>
    <w:rsid w:val="004769FF"/>
    <w:rsid w:val="0048305E"/>
    <w:rsid w:val="00485FE2"/>
    <w:rsid w:val="004A6C47"/>
    <w:rsid w:val="004D4C22"/>
    <w:rsid w:val="004E21BE"/>
    <w:rsid w:val="004E268C"/>
    <w:rsid w:val="004F31A2"/>
    <w:rsid w:val="005021CA"/>
    <w:rsid w:val="00534DEA"/>
    <w:rsid w:val="00536616"/>
    <w:rsid w:val="005415FF"/>
    <w:rsid w:val="005465AA"/>
    <w:rsid w:val="00573F14"/>
    <w:rsid w:val="00582192"/>
    <w:rsid w:val="005A3B71"/>
    <w:rsid w:val="005D0169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11D83"/>
    <w:rsid w:val="0071753C"/>
    <w:rsid w:val="0073488D"/>
    <w:rsid w:val="0074003F"/>
    <w:rsid w:val="00744B92"/>
    <w:rsid w:val="00747E5B"/>
    <w:rsid w:val="007C725B"/>
    <w:rsid w:val="007D1530"/>
    <w:rsid w:val="007D50DB"/>
    <w:rsid w:val="007E0E9D"/>
    <w:rsid w:val="007E3614"/>
    <w:rsid w:val="007E421D"/>
    <w:rsid w:val="007E7926"/>
    <w:rsid w:val="007F4A5A"/>
    <w:rsid w:val="00814846"/>
    <w:rsid w:val="008163BE"/>
    <w:rsid w:val="00830739"/>
    <w:rsid w:val="00836ED3"/>
    <w:rsid w:val="0084520C"/>
    <w:rsid w:val="0089068B"/>
    <w:rsid w:val="008930FF"/>
    <w:rsid w:val="00893C56"/>
    <w:rsid w:val="00897B2E"/>
    <w:rsid w:val="008B1BED"/>
    <w:rsid w:val="008B5397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86B7C"/>
    <w:rsid w:val="009952BF"/>
    <w:rsid w:val="009A3A9B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60937"/>
    <w:rsid w:val="00A86F24"/>
    <w:rsid w:val="00A906FA"/>
    <w:rsid w:val="00AD44C8"/>
    <w:rsid w:val="00AF306C"/>
    <w:rsid w:val="00AF61FC"/>
    <w:rsid w:val="00B03A47"/>
    <w:rsid w:val="00B16D14"/>
    <w:rsid w:val="00B1764F"/>
    <w:rsid w:val="00B24F14"/>
    <w:rsid w:val="00B53E74"/>
    <w:rsid w:val="00B60A3F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207CF"/>
    <w:rsid w:val="00C31E04"/>
    <w:rsid w:val="00C34290"/>
    <w:rsid w:val="00C6462F"/>
    <w:rsid w:val="00C865F6"/>
    <w:rsid w:val="00C87C45"/>
    <w:rsid w:val="00C900CC"/>
    <w:rsid w:val="00C904FF"/>
    <w:rsid w:val="00CA5728"/>
    <w:rsid w:val="00CA5F0F"/>
    <w:rsid w:val="00CA5F65"/>
    <w:rsid w:val="00CC167F"/>
    <w:rsid w:val="00CC64B5"/>
    <w:rsid w:val="00CE5D34"/>
    <w:rsid w:val="00CF2B8E"/>
    <w:rsid w:val="00D00D72"/>
    <w:rsid w:val="00D1610A"/>
    <w:rsid w:val="00D25CCE"/>
    <w:rsid w:val="00D3357B"/>
    <w:rsid w:val="00D40ABA"/>
    <w:rsid w:val="00D42FB5"/>
    <w:rsid w:val="00D45670"/>
    <w:rsid w:val="00D63FDB"/>
    <w:rsid w:val="00D64595"/>
    <w:rsid w:val="00D73EFB"/>
    <w:rsid w:val="00D92FC3"/>
    <w:rsid w:val="00DB6730"/>
    <w:rsid w:val="00DE498A"/>
    <w:rsid w:val="00DE49E0"/>
    <w:rsid w:val="00DF1975"/>
    <w:rsid w:val="00E10332"/>
    <w:rsid w:val="00E17942"/>
    <w:rsid w:val="00E20B6E"/>
    <w:rsid w:val="00E23D83"/>
    <w:rsid w:val="00E432F1"/>
    <w:rsid w:val="00E76123"/>
    <w:rsid w:val="00E8672C"/>
    <w:rsid w:val="00E87956"/>
    <w:rsid w:val="00EA0DC4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6B2-3DF7-4B69-BA96-6F007D5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94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Daria Pietrzak</cp:lastModifiedBy>
  <cp:revision>9</cp:revision>
  <cp:lastPrinted>2022-07-01T09:48:00Z</cp:lastPrinted>
  <dcterms:created xsi:type="dcterms:W3CDTF">2022-12-15T08:20:00Z</dcterms:created>
  <dcterms:modified xsi:type="dcterms:W3CDTF">2022-12-28T12:34:00Z</dcterms:modified>
</cp:coreProperties>
</file>